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26FBFA1D" w:rsidR="00092067" w:rsidRPr="0001216A" w:rsidRDefault="0001216A" w:rsidP="00D26559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6.02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D26559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3FDDABF7" w:rsidR="00092067" w:rsidRDefault="006B3F15" w:rsidP="00D26559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01216A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55-р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10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5"/>
        <w:gridCol w:w="1607"/>
        <w:gridCol w:w="1971"/>
        <w:gridCol w:w="1864"/>
      </w:tblGrid>
      <w:tr w:rsidR="00864284" w:rsidRPr="00230700" w14:paraId="369B0930" w14:textId="77777777" w:rsidTr="00966F9D">
        <w:tc>
          <w:tcPr>
            <w:tcW w:w="4305" w:type="dxa"/>
            <w:vMerge w:val="restart"/>
          </w:tcPr>
          <w:p w14:paraId="16905797" w14:textId="77777777" w:rsidR="00864284" w:rsidRPr="00230700" w:rsidRDefault="00864284" w:rsidP="00864284">
            <w:pPr>
              <w:ind w:right="-164"/>
              <w:rPr>
                <w:b/>
                <w:sz w:val="24"/>
                <w:szCs w:val="24"/>
              </w:rPr>
            </w:pPr>
          </w:p>
          <w:p w14:paraId="3A7CECDC" w14:textId="77777777" w:rsidR="00864284" w:rsidRPr="00230700" w:rsidRDefault="00864284" w:rsidP="00864284">
            <w:pPr>
              <w:ind w:right="-164"/>
              <w:rPr>
                <w:b/>
                <w:sz w:val="24"/>
                <w:szCs w:val="24"/>
              </w:rPr>
            </w:pPr>
            <w:r w:rsidRPr="00230700">
              <w:rPr>
                <w:b/>
                <w:sz w:val="24"/>
                <w:szCs w:val="24"/>
              </w:rPr>
              <w:t xml:space="preserve">Про </w:t>
            </w:r>
            <w:proofErr w:type="spellStart"/>
            <w:r w:rsidRPr="00230700">
              <w:rPr>
                <w:b/>
                <w:sz w:val="24"/>
                <w:szCs w:val="24"/>
              </w:rPr>
              <w:t>внесення</w:t>
            </w:r>
            <w:proofErr w:type="spellEnd"/>
            <w:r w:rsidRPr="00230700"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30700">
              <w:rPr>
                <w:b/>
                <w:sz w:val="24"/>
                <w:szCs w:val="24"/>
              </w:rPr>
              <w:t>змін</w:t>
            </w:r>
            <w:proofErr w:type="spellEnd"/>
            <w:r w:rsidRPr="00230700">
              <w:rPr>
                <w:b/>
                <w:sz w:val="24"/>
                <w:szCs w:val="24"/>
              </w:rPr>
              <w:t xml:space="preserve">  до</w:t>
            </w:r>
            <w:proofErr w:type="gramEnd"/>
            <w:r w:rsidRPr="0023070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30700">
              <w:rPr>
                <w:b/>
                <w:sz w:val="24"/>
                <w:szCs w:val="24"/>
              </w:rPr>
              <w:t>розпорядження</w:t>
            </w:r>
            <w:proofErr w:type="spellEnd"/>
            <w:r w:rsidRPr="00230700">
              <w:rPr>
                <w:b/>
                <w:sz w:val="24"/>
                <w:szCs w:val="24"/>
              </w:rPr>
              <w:t xml:space="preserve"> </w:t>
            </w:r>
          </w:p>
          <w:p w14:paraId="659785D1" w14:textId="77777777" w:rsidR="00864284" w:rsidRPr="00230700" w:rsidRDefault="00864284" w:rsidP="00864284">
            <w:pPr>
              <w:ind w:right="-164"/>
              <w:rPr>
                <w:b/>
                <w:sz w:val="24"/>
                <w:szCs w:val="24"/>
              </w:rPr>
            </w:pPr>
            <w:proofErr w:type="spellStart"/>
            <w:r w:rsidRPr="00230700">
              <w:rPr>
                <w:b/>
                <w:sz w:val="24"/>
                <w:szCs w:val="24"/>
              </w:rPr>
              <w:t>Червоноградського</w:t>
            </w:r>
            <w:proofErr w:type="spellEnd"/>
            <w:r w:rsidRPr="0023070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30700">
              <w:rPr>
                <w:b/>
                <w:sz w:val="24"/>
                <w:szCs w:val="24"/>
              </w:rPr>
              <w:t>міського</w:t>
            </w:r>
            <w:proofErr w:type="spellEnd"/>
            <w:r w:rsidRPr="0023070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30700">
              <w:rPr>
                <w:b/>
                <w:sz w:val="24"/>
                <w:szCs w:val="24"/>
              </w:rPr>
              <w:t>голови</w:t>
            </w:r>
            <w:proofErr w:type="spellEnd"/>
            <w:r w:rsidRPr="0023070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30700">
              <w:rPr>
                <w:b/>
                <w:sz w:val="24"/>
                <w:szCs w:val="24"/>
              </w:rPr>
              <w:t>від</w:t>
            </w:r>
            <w:proofErr w:type="spellEnd"/>
            <w:r w:rsidRPr="00230700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230700">
              <w:rPr>
                <w:b/>
                <w:sz w:val="24"/>
                <w:szCs w:val="24"/>
              </w:rPr>
              <w:t>14.03.2023  №</w:t>
            </w:r>
            <w:proofErr w:type="gramEnd"/>
            <w:r w:rsidRPr="00230700">
              <w:rPr>
                <w:b/>
                <w:sz w:val="24"/>
                <w:szCs w:val="24"/>
              </w:rPr>
              <w:t xml:space="preserve"> 48-р  </w:t>
            </w:r>
          </w:p>
          <w:p w14:paraId="00F59139" w14:textId="77777777" w:rsidR="00864284" w:rsidRPr="00230700" w:rsidRDefault="00864284" w:rsidP="00864284">
            <w:pPr>
              <w:ind w:right="-164"/>
              <w:rPr>
                <w:b/>
                <w:sz w:val="24"/>
                <w:szCs w:val="24"/>
              </w:rPr>
            </w:pPr>
            <w:r w:rsidRPr="00230700">
              <w:rPr>
                <w:b/>
                <w:sz w:val="24"/>
                <w:szCs w:val="24"/>
              </w:rPr>
              <w:t xml:space="preserve">«Про </w:t>
            </w:r>
            <w:proofErr w:type="spellStart"/>
            <w:r w:rsidRPr="00230700">
              <w:rPr>
                <w:b/>
                <w:sz w:val="24"/>
                <w:szCs w:val="24"/>
              </w:rPr>
              <w:t>утворення</w:t>
            </w:r>
            <w:proofErr w:type="spellEnd"/>
            <w:r w:rsidRPr="0023070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30700">
              <w:rPr>
                <w:b/>
                <w:sz w:val="24"/>
                <w:szCs w:val="24"/>
              </w:rPr>
              <w:t>Консультативної</w:t>
            </w:r>
            <w:proofErr w:type="spellEnd"/>
            <w:r w:rsidRPr="00230700">
              <w:rPr>
                <w:b/>
                <w:sz w:val="24"/>
                <w:szCs w:val="24"/>
              </w:rPr>
              <w:t xml:space="preserve"> Ради з </w:t>
            </w:r>
            <w:proofErr w:type="spellStart"/>
            <w:r w:rsidRPr="00230700">
              <w:rPr>
                <w:b/>
                <w:sz w:val="24"/>
                <w:szCs w:val="24"/>
              </w:rPr>
              <w:t>питань</w:t>
            </w:r>
            <w:proofErr w:type="spellEnd"/>
            <w:r w:rsidRPr="0023070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30700">
              <w:rPr>
                <w:b/>
                <w:sz w:val="24"/>
                <w:szCs w:val="24"/>
              </w:rPr>
              <w:t>захисту</w:t>
            </w:r>
            <w:proofErr w:type="spellEnd"/>
            <w:r w:rsidRPr="00230700">
              <w:rPr>
                <w:b/>
                <w:sz w:val="24"/>
                <w:szCs w:val="24"/>
              </w:rPr>
              <w:t xml:space="preserve"> прав </w:t>
            </w:r>
            <w:proofErr w:type="spellStart"/>
            <w:r w:rsidRPr="00230700">
              <w:rPr>
                <w:b/>
                <w:sz w:val="24"/>
                <w:szCs w:val="24"/>
              </w:rPr>
              <w:t>внутрішньо</w:t>
            </w:r>
            <w:proofErr w:type="spellEnd"/>
            <w:r w:rsidRPr="0023070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30700">
              <w:rPr>
                <w:b/>
                <w:sz w:val="24"/>
                <w:szCs w:val="24"/>
              </w:rPr>
              <w:t>переміщених</w:t>
            </w:r>
            <w:proofErr w:type="spellEnd"/>
            <w:r w:rsidRPr="0023070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30700">
              <w:rPr>
                <w:b/>
                <w:sz w:val="24"/>
                <w:szCs w:val="24"/>
              </w:rPr>
              <w:t>осіб</w:t>
            </w:r>
            <w:proofErr w:type="spellEnd"/>
            <w:r w:rsidRPr="00230700">
              <w:rPr>
                <w:b/>
                <w:sz w:val="24"/>
                <w:szCs w:val="24"/>
              </w:rPr>
              <w:t xml:space="preserve">, </w:t>
            </w:r>
          </w:p>
          <w:p w14:paraId="67D0F991" w14:textId="77777777" w:rsidR="00864284" w:rsidRPr="00230700" w:rsidRDefault="00864284" w:rsidP="00864284">
            <w:pPr>
              <w:ind w:right="-164"/>
              <w:rPr>
                <w:sz w:val="24"/>
                <w:szCs w:val="24"/>
              </w:rPr>
            </w:pPr>
            <w:proofErr w:type="spellStart"/>
            <w:r w:rsidRPr="00230700">
              <w:rPr>
                <w:b/>
                <w:sz w:val="24"/>
                <w:szCs w:val="24"/>
              </w:rPr>
              <w:t>що</w:t>
            </w:r>
            <w:proofErr w:type="spellEnd"/>
            <w:r w:rsidRPr="0023070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30700">
              <w:rPr>
                <w:b/>
                <w:sz w:val="24"/>
                <w:szCs w:val="24"/>
              </w:rPr>
              <w:t>розміщені</w:t>
            </w:r>
            <w:proofErr w:type="spellEnd"/>
            <w:r w:rsidRPr="00230700">
              <w:rPr>
                <w:b/>
                <w:sz w:val="24"/>
                <w:szCs w:val="24"/>
              </w:rPr>
              <w:t xml:space="preserve"> на </w:t>
            </w:r>
            <w:proofErr w:type="spellStart"/>
            <w:r w:rsidRPr="00230700">
              <w:rPr>
                <w:b/>
                <w:sz w:val="24"/>
                <w:szCs w:val="24"/>
              </w:rPr>
              <w:t>території</w:t>
            </w:r>
            <w:proofErr w:type="spellEnd"/>
            <w:r w:rsidRPr="0023070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30700">
              <w:rPr>
                <w:b/>
                <w:sz w:val="24"/>
                <w:szCs w:val="24"/>
              </w:rPr>
              <w:t>Червоноградської</w:t>
            </w:r>
            <w:proofErr w:type="spellEnd"/>
            <w:r w:rsidRPr="0023070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30700">
              <w:rPr>
                <w:b/>
                <w:sz w:val="24"/>
                <w:szCs w:val="24"/>
              </w:rPr>
              <w:t>міської</w:t>
            </w:r>
            <w:proofErr w:type="spellEnd"/>
            <w:r w:rsidRPr="0023070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30700">
              <w:rPr>
                <w:b/>
                <w:sz w:val="24"/>
                <w:szCs w:val="24"/>
              </w:rPr>
              <w:t>територіальної</w:t>
            </w:r>
            <w:proofErr w:type="spellEnd"/>
            <w:r w:rsidRPr="0023070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30700">
              <w:rPr>
                <w:b/>
                <w:sz w:val="24"/>
                <w:szCs w:val="24"/>
              </w:rPr>
              <w:t>громади</w:t>
            </w:r>
            <w:proofErr w:type="spellEnd"/>
            <w:r w:rsidRPr="00230700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607" w:type="dxa"/>
          </w:tcPr>
          <w:p w14:paraId="570322EA" w14:textId="77777777" w:rsidR="00864284" w:rsidRPr="00230700" w:rsidRDefault="00864284" w:rsidP="0086428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971" w:type="dxa"/>
          </w:tcPr>
          <w:p w14:paraId="2E5F5E40" w14:textId="77777777" w:rsidR="00864284" w:rsidRPr="00230700" w:rsidRDefault="00864284" w:rsidP="00864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14:paraId="1BAF7EAA" w14:textId="77777777" w:rsidR="00864284" w:rsidRPr="00230700" w:rsidRDefault="00864284" w:rsidP="00864284">
            <w:pPr>
              <w:jc w:val="center"/>
              <w:rPr>
                <w:sz w:val="24"/>
                <w:szCs w:val="24"/>
              </w:rPr>
            </w:pPr>
          </w:p>
        </w:tc>
      </w:tr>
      <w:tr w:rsidR="00864284" w:rsidRPr="00230700" w14:paraId="7DD17ACA" w14:textId="77777777" w:rsidTr="00966F9D">
        <w:tc>
          <w:tcPr>
            <w:tcW w:w="4305" w:type="dxa"/>
            <w:vMerge/>
          </w:tcPr>
          <w:p w14:paraId="74BC5093" w14:textId="77777777" w:rsidR="00864284" w:rsidRPr="00230700" w:rsidRDefault="00864284" w:rsidP="0086428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607" w:type="dxa"/>
          </w:tcPr>
          <w:p w14:paraId="776C04F2" w14:textId="77777777" w:rsidR="00864284" w:rsidRPr="00230700" w:rsidRDefault="00864284" w:rsidP="0086428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971" w:type="dxa"/>
          </w:tcPr>
          <w:p w14:paraId="0606A756" w14:textId="77777777" w:rsidR="00864284" w:rsidRPr="00230700" w:rsidRDefault="00864284" w:rsidP="00864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14:paraId="484E459D" w14:textId="77777777" w:rsidR="00864284" w:rsidRPr="00230700" w:rsidRDefault="00864284" w:rsidP="00864284">
            <w:pPr>
              <w:jc w:val="center"/>
              <w:rPr>
                <w:sz w:val="24"/>
                <w:szCs w:val="24"/>
              </w:rPr>
            </w:pPr>
          </w:p>
        </w:tc>
      </w:tr>
      <w:tr w:rsidR="00864284" w:rsidRPr="00230700" w14:paraId="18F84B74" w14:textId="77777777" w:rsidTr="00966F9D">
        <w:tc>
          <w:tcPr>
            <w:tcW w:w="4305" w:type="dxa"/>
          </w:tcPr>
          <w:p w14:paraId="686080A8" w14:textId="77777777" w:rsidR="00864284" w:rsidRPr="00230700" w:rsidRDefault="00864284" w:rsidP="0086428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607" w:type="dxa"/>
          </w:tcPr>
          <w:p w14:paraId="59348ED0" w14:textId="77777777" w:rsidR="00864284" w:rsidRPr="00230700" w:rsidRDefault="00864284" w:rsidP="0086428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971" w:type="dxa"/>
          </w:tcPr>
          <w:p w14:paraId="50579CF9" w14:textId="77777777" w:rsidR="00864284" w:rsidRPr="00230700" w:rsidRDefault="00864284" w:rsidP="00864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14:paraId="4C2DED60" w14:textId="77777777" w:rsidR="00864284" w:rsidRPr="00230700" w:rsidRDefault="00864284" w:rsidP="00864284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AF24989" w14:textId="6608B47D" w:rsidR="00864284" w:rsidRPr="00230700" w:rsidRDefault="00864284" w:rsidP="008642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3070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Керуючись </w:t>
      </w:r>
      <w:r w:rsidR="002B5BFA" w:rsidRPr="0023070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статтею 42 </w:t>
      </w:r>
      <w:r w:rsidRPr="00230700">
        <w:rPr>
          <w:rFonts w:ascii="Times New Roman" w:eastAsia="Times New Roman" w:hAnsi="Times New Roman" w:cs="Times New Roman"/>
          <w:sz w:val="24"/>
          <w:szCs w:val="24"/>
          <w:lang w:eastAsia="uk-UA"/>
        </w:rPr>
        <w:t>Закон</w:t>
      </w:r>
      <w:r w:rsidR="002B5BFA" w:rsidRPr="00230700">
        <w:rPr>
          <w:rFonts w:ascii="Times New Roman" w:eastAsia="Times New Roman" w:hAnsi="Times New Roman" w:cs="Times New Roman"/>
          <w:sz w:val="24"/>
          <w:szCs w:val="24"/>
          <w:lang w:eastAsia="uk-UA"/>
        </w:rPr>
        <w:t>у</w:t>
      </w:r>
      <w:r w:rsidRPr="0023070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країни «Про місцеве самоврядування в Україні», </w:t>
      </w:r>
      <w:r w:rsidR="002B5BFA" w:rsidRPr="0023070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аконом України </w:t>
      </w:r>
      <w:r w:rsidRPr="00230700">
        <w:rPr>
          <w:rFonts w:ascii="Times New Roman" w:eastAsia="Times New Roman" w:hAnsi="Times New Roman" w:cs="Times New Roman"/>
          <w:sz w:val="24"/>
          <w:szCs w:val="24"/>
          <w:lang w:eastAsia="uk-UA"/>
        </w:rPr>
        <w:t>«Про забезпечення прав і свобод внутрішньо переміщених осіб», постановою Кабінету Міністрів України</w:t>
      </w:r>
      <w:r w:rsidRPr="00230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 04.08.2023 № 812 «</w:t>
      </w:r>
      <w:r w:rsidRPr="00230700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Про затвердження Типового положення про Раду з питань внутрішньо переміщених осіб</w:t>
      </w:r>
      <w:r w:rsidRPr="00230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Pr="0023070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 метою забезпечення сприяння реалізації прав внутрішньо переміщених осіб та впровадження організаційно-правових заходів у сфері захисту прав внутрішньо переміщених осіб </w:t>
      </w:r>
    </w:p>
    <w:p w14:paraId="4BFBF465" w14:textId="77777777" w:rsidR="00864284" w:rsidRPr="00230700" w:rsidRDefault="00864284" w:rsidP="008642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BDBA88D" w14:textId="12EEF3DD" w:rsidR="00864284" w:rsidRPr="00230700" w:rsidRDefault="00732F63" w:rsidP="00A434A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7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434A2" w:rsidRPr="0023070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64284" w:rsidRPr="002307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ити зміни до розпорядження міського голови від 14.03.2023 № 48-р «Про утворення Консультативної Ради з питань захисту прав внутрішньо переміщених осіб, що розміщені на території Червоноградської міської територіальної громади», що додаються.</w:t>
      </w:r>
    </w:p>
    <w:p w14:paraId="067F0780" w14:textId="740E1E61" w:rsidR="001533AC" w:rsidRPr="00230700" w:rsidRDefault="00732F63" w:rsidP="001533A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7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E14B2" w:rsidRPr="00230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864284" w:rsidRPr="00230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33AC" w:rsidRPr="00230700">
        <w:rPr>
          <w:rFonts w:ascii="Times New Roman" w:eastAsia="Times New Roman" w:hAnsi="Times New Roman" w:cs="Times New Roman"/>
          <w:sz w:val="24"/>
          <w:szCs w:val="24"/>
          <w:lang w:eastAsia="ru-RU"/>
        </w:rPr>
        <w:t>Вважати такими, що втратили чинність:</w:t>
      </w:r>
    </w:p>
    <w:p w14:paraId="71E164B8" w14:textId="17929CBE" w:rsidR="00732F63" w:rsidRPr="00230700" w:rsidRDefault="00732F63" w:rsidP="001533A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7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533AC" w:rsidRPr="00230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пункт </w:t>
      </w:r>
      <w:r w:rsidR="00C36E2B" w:rsidRPr="0023070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533AC" w:rsidRPr="00230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Hlk222730898"/>
      <w:r w:rsidR="001533AC" w:rsidRPr="0023070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B43D7" w:rsidRPr="00230700">
        <w:rPr>
          <w:rFonts w:ascii="Times New Roman" w:eastAsia="Times New Roman" w:hAnsi="Times New Roman" w:cs="Times New Roman"/>
          <w:sz w:val="24"/>
          <w:szCs w:val="24"/>
          <w:lang w:eastAsia="ru-RU"/>
        </w:rPr>
        <w:t>озпорядження міського голови</w:t>
      </w:r>
      <w:r w:rsidR="001533AC" w:rsidRPr="00230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 </w:t>
      </w:r>
      <w:r w:rsidR="006B43D7" w:rsidRPr="00230700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1533AC" w:rsidRPr="00230700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6B43D7" w:rsidRPr="0023070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533AC" w:rsidRPr="00230700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6B43D7" w:rsidRPr="0023070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7609E" w:rsidRPr="00230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48-р</w:t>
      </w:r>
      <w:r w:rsidR="001533AC" w:rsidRPr="00230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C7609E" w:rsidRPr="002307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 утворення Консультативної Ради з питань захисту прав внутрішньо переміщених осіб, що розміщені на території Червоноградської міської територіальної громади»;</w:t>
      </w:r>
      <w:bookmarkEnd w:id="0"/>
    </w:p>
    <w:p w14:paraId="4C2E6354" w14:textId="46E12695" w:rsidR="001533AC" w:rsidRPr="00230700" w:rsidRDefault="00732F63" w:rsidP="001533A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7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533AC" w:rsidRPr="00230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C7609E" w:rsidRPr="00230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порядження міського голови від </w:t>
      </w:r>
      <w:r w:rsidR="00C52FB7" w:rsidRPr="00230700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C7609E" w:rsidRPr="002307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21BD1" w:rsidRPr="00230700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C7609E" w:rsidRPr="00230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3 № </w:t>
      </w:r>
      <w:r w:rsidR="00721BD1" w:rsidRPr="00230700">
        <w:rPr>
          <w:rFonts w:ascii="Times New Roman" w:eastAsia="Times New Roman" w:hAnsi="Times New Roman" w:cs="Times New Roman"/>
          <w:sz w:val="24"/>
          <w:szCs w:val="24"/>
          <w:lang w:eastAsia="ru-RU"/>
        </w:rPr>
        <w:t>338</w:t>
      </w:r>
      <w:r w:rsidR="00C7609E" w:rsidRPr="00230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 </w:t>
      </w:r>
      <w:r w:rsidR="00721BD1" w:rsidRPr="00230700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 внесення змін</w:t>
      </w:r>
      <w:r w:rsidR="00AB307D" w:rsidRPr="00230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розпорядження Червоноградського міського голови</w:t>
      </w:r>
      <w:r w:rsidR="002A4C2D" w:rsidRPr="00230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 14.03.2023 № 48-р </w:t>
      </w:r>
      <w:r w:rsidR="00EF7E45" w:rsidRPr="00230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609E" w:rsidRPr="00230700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 утворення Консультативної Ради з питань захисту прав внутрішньо переміщених осіб, що розміщені на території Червоноградської міської територіальної громади»</w:t>
      </w:r>
      <w:r w:rsidR="00EF7E45" w:rsidRPr="0023070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7609E" w:rsidRPr="002307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4DDE53D" w14:textId="07683468" w:rsidR="00864284" w:rsidRPr="00230700" w:rsidRDefault="00C36E2B" w:rsidP="008E14B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7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533AC" w:rsidRPr="00230700">
        <w:rPr>
          <w:rFonts w:ascii="Times New Roman" w:eastAsia="Times New Roman" w:hAnsi="Times New Roman" w:cs="Times New Roman"/>
          <w:sz w:val="24"/>
          <w:szCs w:val="24"/>
          <w:lang w:eastAsia="ru-RU"/>
        </w:rPr>
        <w:t>2.3</w:t>
      </w:r>
      <w:r w:rsidR="0055545E" w:rsidRPr="00230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ункт 1 </w:t>
      </w:r>
      <w:r w:rsidR="00E82D4F" w:rsidRPr="00230700">
        <w:rPr>
          <w:rFonts w:ascii="Times New Roman" w:eastAsia="Times New Roman" w:hAnsi="Times New Roman" w:cs="Times New Roman"/>
          <w:sz w:val="24"/>
          <w:szCs w:val="24"/>
          <w:lang w:eastAsia="ru-RU"/>
        </w:rPr>
        <w:t>Змін до розпорядження Червоноградського міського голови від 14.03.2023 № 48-р</w:t>
      </w:r>
      <w:r w:rsidR="00E4465D" w:rsidRPr="00230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2D4F" w:rsidRPr="00230700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 утворення Консультативної Ради з питань захисту прав внутрішньо переміщених осіб, що розміщені на території Червоноградської міської територіальної громади», затверджених</w:t>
      </w:r>
      <w:r w:rsidR="00D7619A" w:rsidRPr="00230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зпорядженням міського голови від 25.10.2024</w:t>
      </w:r>
      <w:r w:rsidR="00A96781" w:rsidRPr="00230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13-р</w:t>
      </w:r>
      <w:r w:rsidR="00B96311" w:rsidRPr="00230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 внесення змін до розпорядження Червоноградського міського голови від 14.03.2023 № 48-р</w:t>
      </w:r>
      <w:r w:rsidR="00E4465D" w:rsidRPr="00230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6311" w:rsidRPr="00230700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 утворення Консультативної Ради з питань захисту прав внутрішньо переміщених осіб, що розміщені на території Червоноградської міської територіальної громади»</w:t>
      </w:r>
      <w:r w:rsidR="002307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6731A37" w14:textId="01F0A14A" w:rsidR="00864284" w:rsidRDefault="00230700" w:rsidP="004405E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E14B2" w:rsidRPr="0023070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64284" w:rsidRPr="00230700">
        <w:rPr>
          <w:rFonts w:ascii="Times New Roman" w:eastAsia="Times New Roman" w:hAnsi="Times New Roman" w:cs="Times New Roman"/>
          <w:sz w:val="24"/>
          <w:szCs w:val="24"/>
          <w:lang w:eastAsia="ru-RU"/>
        </w:rPr>
        <w:t>.  Контроль за виконанням розпорядження залишаю за собою.</w:t>
      </w:r>
    </w:p>
    <w:p w14:paraId="1F641247" w14:textId="77777777" w:rsidR="00230700" w:rsidRDefault="00230700" w:rsidP="004405E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1DFEA4" w14:textId="77777777" w:rsidR="00230700" w:rsidRDefault="00230700" w:rsidP="004405E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BEB30A" w14:textId="77777777" w:rsidR="00230700" w:rsidRPr="00230700" w:rsidRDefault="00230700" w:rsidP="004405E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CBE9F5" w14:textId="77777777" w:rsidR="004405E9" w:rsidRPr="00230700" w:rsidRDefault="004405E9" w:rsidP="004405E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0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864284" w:rsidRPr="00230700" w14:paraId="38B98653" w14:textId="77777777" w:rsidTr="00966F9D">
        <w:trPr>
          <w:trHeight w:val="552"/>
        </w:trPr>
        <w:tc>
          <w:tcPr>
            <w:tcW w:w="3283" w:type="dxa"/>
          </w:tcPr>
          <w:p w14:paraId="58C169E6" w14:textId="77777777" w:rsidR="00864284" w:rsidRPr="00230700" w:rsidRDefault="00864284" w:rsidP="00864284">
            <w:pPr>
              <w:rPr>
                <w:sz w:val="24"/>
                <w:szCs w:val="24"/>
              </w:rPr>
            </w:pPr>
            <w:proofErr w:type="spellStart"/>
            <w:r w:rsidRPr="00230700">
              <w:rPr>
                <w:sz w:val="24"/>
                <w:szCs w:val="24"/>
              </w:rPr>
              <w:t>Міський</w:t>
            </w:r>
            <w:proofErr w:type="spellEnd"/>
            <w:r w:rsidRPr="00230700">
              <w:rPr>
                <w:sz w:val="24"/>
                <w:szCs w:val="24"/>
              </w:rPr>
              <w:t xml:space="preserve"> голова </w:t>
            </w:r>
          </w:p>
        </w:tc>
        <w:tc>
          <w:tcPr>
            <w:tcW w:w="3283" w:type="dxa"/>
          </w:tcPr>
          <w:p w14:paraId="0F08860F" w14:textId="3ACF0FB2" w:rsidR="00864284" w:rsidRPr="0001216A" w:rsidRDefault="0001216A" w:rsidP="00864284">
            <w:pPr>
              <w:jc w:val="center"/>
              <w:rPr>
                <w:sz w:val="24"/>
                <w:szCs w:val="24"/>
              </w:rPr>
            </w:pPr>
            <w:r w:rsidRPr="0001216A">
              <w:rPr>
                <w:sz w:val="24"/>
                <w:szCs w:val="24"/>
              </w:rPr>
              <w:t>(</w:t>
            </w:r>
            <w:proofErr w:type="spellStart"/>
            <w:r w:rsidRPr="0001216A">
              <w:rPr>
                <w:sz w:val="24"/>
                <w:szCs w:val="24"/>
              </w:rPr>
              <w:t>підпис</w:t>
            </w:r>
            <w:proofErr w:type="spellEnd"/>
            <w:r w:rsidRPr="0001216A">
              <w:rPr>
                <w:sz w:val="24"/>
                <w:szCs w:val="24"/>
              </w:rPr>
              <w:t>)</w:t>
            </w:r>
          </w:p>
        </w:tc>
        <w:tc>
          <w:tcPr>
            <w:tcW w:w="3284" w:type="dxa"/>
          </w:tcPr>
          <w:p w14:paraId="550B9755" w14:textId="77777777" w:rsidR="00864284" w:rsidRPr="00230700" w:rsidRDefault="00864284" w:rsidP="00864284">
            <w:pPr>
              <w:rPr>
                <w:sz w:val="24"/>
                <w:szCs w:val="24"/>
              </w:rPr>
            </w:pPr>
            <w:proofErr w:type="spellStart"/>
            <w:r w:rsidRPr="00230700">
              <w:rPr>
                <w:sz w:val="24"/>
                <w:szCs w:val="24"/>
              </w:rPr>
              <w:t>Андрій</w:t>
            </w:r>
            <w:proofErr w:type="spellEnd"/>
            <w:r w:rsidRPr="00230700">
              <w:rPr>
                <w:sz w:val="24"/>
                <w:szCs w:val="24"/>
              </w:rPr>
              <w:t xml:space="preserve"> ЗАЛІВСЬКИЙ </w:t>
            </w:r>
          </w:p>
        </w:tc>
      </w:tr>
    </w:tbl>
    <w:p w14:paraId="4062EDF4" w14:textId="77777777" w:rsidR="00864284" w:rsidRPr="00230700" w:rsidRDefault="00864284" w:rsidP="00864284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uk-UA"/>
        </w:rPr>
      </w:pPr>
      <w:r w:rsidRPr="00230700">
        <w:rPr>
          <w:rFonts w:ascii="Arial" w:eastAsia="Times New Roman" w:hAnsi="Arial" w:cs="Arial"/>
          <w:sz w:val="24"/>
          <w:szCs w:val="24"/>
          <w:lang w:eastAsia="uk-UA"/>
        </w:rPr>
        <w:t xml:space="preserve">                                                                              </w:t>
      </w:r>
    </w:p>
    <w:p w14:paraId="2E4F6E47" w14:textId="77777777" w:rsidR="00864284" w:rsidRPr="004405E9" w:rsidRDefault="00864284" w:rsidP="00864284">
      <w:pPr>
        <w:spacing w:after="0" w:line="276" w:lineRule="auto"/>
        <w:jc w:val="both"/>
        <w:rPr>
          <w:rFonts w:ascii="Arial" w:eastAsia="Times New Roman" w:hAnsi="Arial" w:cs="Arial"/>
          <w:sz w:val="25"/>
          <w:szCs w:val="25"/>
          <w:lang w:eastAsia="uk-UA"/>
        </w:rPr>
      </w:pPr>
      <w:r w:rsidRPr="004405E9">
        <w:rPr>
          <w:rFonts w:ascii="Arial" w:eastAsia="Times New Roman" w:hAnsi="Arial" w:cs="Arial"/>
          <w:sz w:val="25"/>
          <w:szCs w:val="25"/>
          <w:lang w:eastAsia="uk-UA"/>
        </w:rPr>
        <w:t xml:space="preserve">                                                                              </w:t>
      </w:r>
    </w:p>
    <w:p w14:paraId="7E428863" w14:textId="77777777" w:rsidR="00864284" w:rsidRPr="004405E9" w:rsidRDefault="00864284" w:rsidP="00864284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306E447C" w14:textId="14C5C3AE" w:rsidR="00864284" w:rsidRPr="00D07E5D" w:rsidRDefault="00230700" w:rsidP="0086428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Arial" w:eastAsia="Times New Roman" w:hAnsi="Arial" w:cs="Arial"/>
          <w:sz w:val="26"/>
          <w:szCs w:val="26"/>
          <w:lang w:eastAsia="uk-UA"/>
        </w:rPr>
        <w:t xml:space="preserve">                                                                           </w:t>
      </w:r>
      <w:r w:rsidR="00864284" w:rsidRPr="00864284">
        <w:rPr>
          <w:rFonts w:ascii="Arial" w:eastAsia="Times New Roman" w:hAnsi="Arial" w:cs="Arial"/>
          <w:sz w:val="26"/>
          <w:szCs w:val="26"/>
          <w:lang w:eastAsia="uk-UA"/>
        </w:rPr>
        <w:t xml:space="preserve">   </w:t>
      </w:r>
      <w:r w:rsidR="00864284" w:rsidRPr="00D07E5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АТВЕРДЖЕНО </w:t>
      </w:r>
    </w:p>
    <w:p w14:paraId="11461BC5" w14:textId="35E12058" w:rsidR="00864284" w:rsidRPr="00D07E5D" w:rsidRDefault="00864284" w:rsidP="0086428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07E5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                                                       </w:t>
      </w:r>
      <w:r w:rsidR="00DE7F9D" w:rsidRPr="00D07E5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</w:t>
      </w:r>
      <w:r w:rsidRPr="00D07E5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озпорядження міського голови</w:t>
      </w:r>
    </w:p>
    <w:p w14:paraId="49A41C6C" w14:textId="138FD473" w:rsidR="00864284" w:rsidRPr="00D07E5D" w:rsidRDefault="00864284" w:rsidP="00864284">
      <w:pPr>
        <w:tabs>
          <w:tab w:val="left" w:pos="5520"/>
        </w:tabs>
        <w:spacing w:after="0" w:line="240" w:lineRule="auto"/>
        <w:ind w:left="163" w:hanging="1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DE7F9D"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D08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6.0</w:t>
      </w:r>
      <w:r w:rsidR="00D2655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bookmarkStart w:id="1" w:name="_GoBack"/>
      <w:bookmarkEnd w:id="1"/>
      <w:r w:rsidR="00AD08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026</w:t>
      </w:r>
      <w:r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 __</w:t>
      </w:r>
      <w:r w:rsidR="00AD08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5-р</w:t>
      </w:r>
      <w:r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   </w:t>
      </w:r>
    </w:p>
    <w:p w14:paraId="37E33C7E" w14:textId="77777777" w:rsidR="00864284" w:rsidRPr="00D07E5D" w:rsidRDefault="00864284" w:rsidP="00864284">
      <w:pPr>
        <w:tabs>
          <w:tab w:val="left" w:pos="5520"/>
        </w:tabs>
        <w:spacing w:after="0" w:line="240" w:lineRule="auto"/>
        <w:ind w:left="163" w:hanging="1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947EC6" w14:textId="77777777" w:rsidR="00864284" w:rsidRPr="00D07E5D" w:rsidRDefault="00864284" w:rsidP="00864284">
      <w:pPr>
        <w:spacing w:after="0" w:line="240" w:lineRule="auto"/>
        <w:ind w:firstLine="5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2D032F8" w14:textId="77777777" w:rsidR="00864284" w:rsidRPr="00D07E5D" w:rsidRDefault="00864284" w:rsidP="00864284">
      <w:pPr>
        <w:spacing w:after="0" w:line="276" w:lineRule="auto"/>
        <w:ind w:right="3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7E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міни до розпорядження міського голови від 14.03.2023 № 48-р «Про утворення Консультативної Ради </w:t>
      </w:r>
      <w:bookmarkStart w:id="2" w:name="_Hlk180585093"/>
      <w:r w:rsidRPr="00D07E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 питань захисту прав внутрішньо переміщених осіб, що розміщені на території Червоноградської міської територіальної громади</w:t>
      </w:r>
      <w:bookmarkEnd w:id="2"/>
      <w:r w:rsidRPr="00D07E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5840210B" w14:textId="77777777" w:rsidR="00864284" w:rsidRPr="00D07E5D" w:rsidRDefault="00864284" w:rsidP="0086428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F4091BE" w14:textId="77777777" w:rsidR="00864284" w:rsidRPr="00D07E5D" w:rsidRDefault="00864284" w:rsidP="0086428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E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Персональний склад </w:t>
      </w:r>
      <w:r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тивної Ради з питань захисту прав внутрішньо переміщених осіб, що розміщені на території Червоноградської міської територіальної громади викласти в наступній редакції :</w:t>
      </w:r>
    </w:p>
    <w:p w14:paraId="5B23EB55" w14:textId="77777777" w:rsidR="00864284" w:rsidRPr="00D07E5D" w:rsidRDefault="00864284" w:rsidP="0086428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C07F665" w14:textId="59C43795" w:rsidR="00864284" w:rsidRPr="00D07E5D" w:rsidRDefault="00864284" w:rsidP="0086428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7E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ЕРСОНАЛЬНИЙ СКЛАД  КОНСУЛЬТАТИВНОЇ  РАДИ</w:t>
      </w:r>
    </w:p>
    <w:p w14:paraId="2884445A" w14:textId="77777777" w:rsidR="00864284" w:rsidRPr="00D07E5D" w:rsidRDefault="00864284" w:rsidP="0086428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7E5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з питань захисту прав внутрішньо-переміщених осіб, </w:t>
      </w:r>
      <w:r w:rsidRPr="00D07E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о розміщені на території Червоноградської міської територіальної громади (далі  Консультативна Рада)</w:t>
      </w:r>
    </w:p>
    <w:p w14:paraId="753F0B5B" w14:textId="77777777" w:rsidR="00864284" w:rsidRPr="00D07E5D" w:rsidRDefault="00864284" w:rsidP="0086428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A39A06" w14:textId="77777777" w:rsidR="00864284" w:rsidRPr="00D07E5D" w:rsidRDefault="00864284" w:rsidP="00864284">
      <w:pPr>
        <w:spacing w:after="0" w:line="276" w:lineRule="auto"/>
        <w:ind w:left="4950" w:hanging="495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єгубова</w:t>
      </w:r>
      <w:proofErr w:type="spellEnd"/>
      <w:r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еонора Володимирівна</w:t>
      </w:r>
      <w:r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аступник </w:t>
      </w:r>
      <w:r w:rsidRPr="00D07E5D">
        <w:rPr>
          <w:rFonts w:ascii="Times New Roman" w:eastAsia="Times New Roman" w:hAnsi="Times New Roman" w:cs="Times New Roman"/>
          <w:sz w:val="24"/>
          <w:szCs w:val="24"/>
          <w:lang w:eastAsia="uk-UA"/>
        </w:rPr>
        <w:t>голови громадської організації  «Дій Я Ти», голова Консультативної ради</w:t>
      </w:r>
      <w:r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5588450" w14:textId="77777777" w:rsidR="00864284" w:rsidRPr="00D07E5D" w:rsidRDefault="00864284" w:rsidP="00864284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D8CA61" w14:textId="77777777" w:rsidR="00864284" w:rsidRPr="00D07E5D" w:rsidRDefault="00864284" w:rsidP="0086428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ь Володимир Степанович</w:t>
      </w:r>
      <w:r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ступник міського голови</w:t>
      </w:r>
      <w:r w:rsidRPr="00D07E5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 питань </w:t>
      </w:r>
    </w:p>
    <w:p w14:paraId="5AD8B27E" w14:textId="77777777" w:rsidR="00864284" w:rsidRPr="00D07E5D" w:rsidRDefault="00864284" w:rsidP="00864284">
      <w:pPr>
        <w:spacing w:after="0" w:line="276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07E5D">
        <w:rPr>
          <w:rFonts w:ascii="Times New Roman" w:eastAsia="Times New Roman" w:hAnsi="Times New Roman" w:cs="Times New Roman"/>
          <w:sz w:val="24"/>
          <w:szCs w:val="24"/>
          <w:lang w:eastAsia="uk-UA"/>
        </w:rPr>
        <w:t>діяльності виконавчих органів ради,</w:t>
      </w:r>
    </w:p>
    <w:p w14:paraId="46448203" w14:textId="77777777" w:rsidR="00864284" w:rsidRPr="00D07E5D" w:rsidRDefault="00864284" w:rsidP="00864284">
      <w:pPr>
        <w:spacing w:after="0" w:line="276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07E5D">
        <w:rPr>
          <w:rFonts w:ascii="Times New Roman" w:eastAsia="Times New Roman" w:hAnsi="Times New Roman" w:cs="Times New Roman"/>
          <w:sz w:val="24"/>
          <w:szCs w:val="24"/>
          <w:lang w:eastAsia="uk-UA"/>
        </w:rPr>
        <w:t>заступник голови Консультативної ради</w:t>
      </w:r>
      <w:r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D3C78B1" w14:textId="77777777" w:rsidR="00864284" w:rsidRPr="00D07E5D" w:rsidRDefault="00864284" w:rsidP="00864284">
      <w:pPr>
        <w:spacing w:after="0" w:line="276" w:lineRule="auto"/>
        <w:ind w:left="4950" w:hanging="49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EF02B5" w14:textId="77777777" w:rsidR="00864284" w:rsidRPr="00D07E5D" w:rsidRDefault="00864284" w:rsidP="00864284">
      <w:pPr>
        <w:spacing w:after="0" w:line="276" w:lineRule="auto"/>
        <w:ind w:left="4950" w:hanging="495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ницька</w:t>
      </w:r>
      <w:proofErr w:type="spellEnd"/>
      <w:r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рина Дмитрівна</w:t>
      </w:r>
      <w:r w:rsidRPr="00D07E5D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D07E5D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>голова громадської організації «Місто 3.10», заступник голови Консультативної ради (за згодою)</w:t>
      </w:r>
    </w:p>
    <w:p w14:paraId="23479C84" w14:textId="77777777" w:rsidR="00864284" w:rsidRPr="00D07E5D" w:rsidRDefault="00864284" w:rsidP="0086428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4C47BA" w14:textId="01E9A9C9" w:rsidR="00864284" w:rsidRPr="00D07E5D" w:rsidRDefault="00864284" w:rsidP="00864284">
      <w:pPr>
        <w:spacing w:after="0" w:line="276" w:lineRule="auto"/>
        <w:ind w:left="4956" w:hanging="4956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07E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стенко Наталія Валентинівна</w:t>
      </w:r>
      <w:r w:rsidRPr="00D07E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D07E5D">
        <w:rPr>
          <w:rFonts w:ascii="Times New Roman" w:eastAsia="Times New Roman" w:hAnsi="Times New Roman" w:cs="Times New Roman"/>
          <w:sz w:val="24"/>
          <w:szCs w:val="24"/>
          <w:lang w:eastAsia="uk-UA"/>
        </w:rPr>
        <w:t>головний спеціаліст відділу цифрової трансформації, інформаційної політики та прозорості, секретар Консультативної ради</w:t>
      </w:r>
    </w:p>
    <w:p w14:paraId="426860E5" w14:textId="77777777" w:rsidR="00864284" w:rsidRPr="00D07E5D" w:rsidRDefault="00864284" w:rsidP="00864284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20C9E73" w14:textId="77777777" w:rsidR="00CF5012" w:rsidRPr="00D07E5D" w:rsidRDefault="00671FB7" w:rsidP="00671FB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зьмич Юлія Георгіївна                   </w:t>
      </w:r>
      <w:r w:rsidR="00864284" w:rsidRPr="00D07E5D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864284" w:rsidRPr="00D07E5D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>начальник управління праці та</w:t>
      </w:r>
      <w:r w:rsidRPr="00D07E5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14:paraId="38BFE284" w14:textId="746B19C7" w:rsidR="00864284" w:rsidRPr="00D07E5D" w:rsidRDefault="00CF5012" w:rsidP="00E24FF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07E5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                                             </w:t>
      </w:r>
      <w:r w:rsidR="00DE7F9D" w:rsidRPr="00D07E5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</w:t>
      </w:r>
      <w:r w:rsidR="00D07E5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</w:t>
      </w:r>
      <w:r w:rsidR="00DE7F9D" w:rsidRPr="00D07E5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864284" w:rsidRPr="00D07E5D">
        <w:rPr>
          <w:rFonts w:ascii="Times New Roman" w:eastAsia="Times New Roman" w:hAnsi="Times New Roman" w:cs="Times New Roman"/>
          <w:sz w:val="24"/>
          <w:szCs w:val="24"/>
          <w:lang w:eastAsia="uk-UA"/>
        </w:rPr>
        <w:t>соціального захисту населення</w:t>
      </w:r>
    </w:p>
    <w:p w14:paraId="6363FCFD" w14:textId="77777777" w:rsidR="008411D2" w:rsidRPr="00D07E5D" w:rsidRDefault="008411D2" w:rsidP="008411D2">
      <w:pPr>
        <w:spacing w:after="0" w:line="276" w:lineRule="auto"/>
        <w:ind w:left="4242" w:firstLine="708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578E33DA" w14:textId="68B371CE" w:rsidR="0033708D" w:rsidRPr="00D07E5D" w:rsidRDefault="00864284" w:rsidP="0033708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D07E5D">
        <w:rPr>
          <w:rFonts w:ascii="Times New Roman" w:eastAsia="Times New Roman" w:hAnsi="Times New Roman" w:cs="Times New Roman"/>
          <w:sz w:val="24"/>
          <w:szCs w:val="24"/>
          <w:lang w:eastAsia="uk-UA"/>
        </w:rPr>
        <w:t>Ку</w:t>
      </w:r>
      <w:r w:rsidR="005C4A45" w:rsidRPr="00D07E5D">
        <w:rPr>
          <w:rFonts w:ascii="Times New Roman" w:eastAsia="Times New Roman" w:hAnsi="Times New Roman" w:cs="Times New Roman"/>
          <w:sz w:val="24"/>
          <w:szCs w:val="24"/>
          <w:lang w:eastAsia="uk-UA"/>
        </w:rPr>
        <w:t>бська</w:t>
      </w:r>
      <w:proofErr w:type="spellEnd"/>
      <w:r w:rsidR="005C4A45" w:rsidRPr="00D07E5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талія Ярославівна</w:t>
      </w:r>
      <w:r w:rsidRPr="00D07E5D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D07E5D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5C4A45" w:rsidRPr="00D07E5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</w:t>
      </w:r>
      <w:r w:rsidR="00DE7F9D" w:rsidRPr="00D07E5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</w:t>
      </w:r>
      <w:r w:rsidR="0033708D" w:rsidRPr="00D07E5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начальник відділу з питань внутрішньо </w:t>
      </w:r>
    </w:p>
    <w:p w14:paraId="056812DB" w14:textId="1785B25D" w:rsidR="0033708D" w:rsidRPr="00D07E5D" w:rsidRDefault="0033708D" w:rsidP="0033708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07E5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                                              </w:t>
      </w:r>
      <w:r w:rsidR="00DE7F9D" w:rsidRPr="00D07E5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</w:t>
      </w:r>
      <w:r w:rsidR="00D07E5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</w:t>
      </w:r>
      <w:r w:rsidR="00DE7F9D" w:rsidRPr="00D07E5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D07E5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ереміщених осіб, сімейної політики та </w:t>
      </w:r>
    </w:p>
    <w:p w14:paraId="04A81B2D" w14:textId="7F18666F" w:rsidR="0033708D" w:rsidRPr="00D07E5D" w:rsidRDefault="0033708D" w:rsidP="0033708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07E5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                                              </w:t>
      </w:r>
      <w:r w:rsidR="00DE7F9D" w:rsidRPr="00D07E5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</w:t>
      </w:r>
      <w:r w:rsidR="00D07E5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</w:t>
      </w:r>
      <w:r w:rsidRPr="00D07E5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остраждалих внаслідок аварії на ЧАЕС </w:t>
      </w:r>
    </w:p>
    <w:p w14:paraId="402748FE" w14:textId="661EA98E" w:rsidR="0033708D" w:rsidRPr="00D07E5D" w:rsidRDefault="0033708D" w:rsidP="0033708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07E5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                                             </w:t>
      </w:r>
      <w:r w:rsidR="00DE7F9D" w:rsidRPr="00D07E5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</w:t>
      </w:r>
      <w:r w:rsidRPr="00D07E5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D07E5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</w:t>
      </w:r>
      <w:r w:rsidRPr="00D07E5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управління праці та соціального захисту </w:t>
      </w:r>
    </w:p>
    <w:p w14:paraId="04FE264B" w14:textId="415BA8E4" w:rsidR="00864284" w:rsidRPr="00D07E5D" w:rsidRDefault="0033708D" w:rsidP="0033708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07E5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                                              </w:t>
      </w:r>
      <w:r w:rsidR="00DE7F9D" w:rsidRPr="00D07E5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</w:t>
      </w:r>
      <w:r w:rsidR="00D07E5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</w:t>
      </w:r>
      <w:r w:rsidRPr="00D07E5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населення                                                                                  </w:t>
      </w:r>
    </w:p>
    <w:p w14:paraId="250FBA9A" w14:textId="77777777" w:rsidR="00864284" w:rsidRPr="00D07E5D" w:rsidRDefault="00864284" w:rsidP="00864284">
      <w:pPr>
        <w:spacing w:after="0" w:line="276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6E62124" w14:textId="76FDFF55" w:rsidR="00864284" w:rsidRPr="00D07E5D" w:rsidRDefault="009242D0" w:rsidP="008411D2">
      <w:pPr>
        <w:spacing w:after="0" w:line="276" w:lineRule="auto"/>
        <w:ind w:left="4962" w:hanging="4962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ь Ірина Віталіївна</w:t>
      </w:r>
      <w:r w:rsidR="00864284"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64284" w:rsidRPr="00D07E5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головний спеціаліст </w:t>
      </w:r>
      <w:r w:rsidR="00864284"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ділу культури</w:t>
      </w:r>
      <w:r w:rsidR="00864284" w:rsidRPr="00D07E5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</w:t>
      </w:r>
    </w:p>
    <w:p w14:paraId="05924211" w14:textId="77777777" w:rsidR="00864284" w:rsidRPr="00D07E5D" w:rsidRDefault="00864284" w:rsidP="0086428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C5026B" w14:textId="26ECC2DB" w:rsidR="00864284" w:rsidRPr="00D07E5D" w:rsidRDefault="00864284" w:rsidP="008411D2">
      <w:pPr>
        <w:spacing w:after="0" w:line="276" w:lineRule="auto"/>
        <w:ind w:left="4962" w:hanging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>Пущик</w:t>
      </w:r>
      <w:proofErr w:type="spellEnd"/>
      <w:r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ослав Степанович</w:t>
      </w:r>
      <w:r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чальник відділу охорони здоров’я</w:t>
      </w:r>
      <w:r w:rsidRPr="00D07E5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</w:t>
      </w:r>
    </w:p>
    <w:p w14:paraId="25FAAFD2" w14:textId="77777777" w:rsidR="00864284" w:rsidRPr="00D07E5D" w:rsidRDefault="00864284" w:rsidP="0086428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396FE3" w14:textId="411F044A" w:rsidR="00864284" w:rsidRPr="00D07E5D" w:rsidRDefault="00864284" w:rsidP="008411D2">
      <w:pPr>
        <w:spacing w:after="0" w:line="276" w:lineRule="auto"/>
        <w:ind w:left="4956" w:hanging="49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>Лобащук</w:t>
      </w:r>
      <w:proofErr w:type="spellEnd"/>
      <w:r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лина Петрівна</w:t>
      </w:r>
      <w:r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оловний спеціаліст з питань виховної роботи та позашкільної освіти відділу освіти</w:t>
      </w:r>
      <w:r w:rsidRPr="00D07E5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14:paraId="59865EDC" w14:textId="77777777" w:rsidR="00864284" w:rsidRPr="00D07E5D" w:rsidRDefault="00864284" w:rsidP="00864284">
      <w:pPr>
        <w:tabs>
          <w:tab w:val="left" w:pos="6829"/>
        </w:tabs>
        <w:spacing w:after="0" w:line="276" w:lineRule="auto"/>
        <w:ind w:left="-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083682" w14:textId="0DC39A70" w:rsidR="00864284" w:rsidRPr="00D07E5D" w:rsidRDefault="00864284" w:rsidP="005B46C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>Гнатюк Любов Василівна</w:t>
      </w:r>
      <w:r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7F9D"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284B1B"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</w:t>
      </w:r>
      <w:r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ділу економіки</w:t>
      </w:r>
    </w:p>
    <w:p w14:paraId="7B20074B" w14:textId="77777777" w:rsidR="00864284" w:rsidRPr="00D07E5D" w:rsidRDefault="00864284" w:rsidP="00864284">
      <w:pPr>
        <w:tabs>
          <w:tab w:val="left" w:pos="6829"/>
        </w:tabs>
        <w:spacing w:after="0" w:line="276" w:lineRule="auto"/>
        <w:ind w:left="-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C4C1EF" w14:textId="77777777" w:rsidR="00864284" w:rsidRPr="00D07E5D" w:rsidRDefault="00864284" w:rsidP="00864284">
      <w:pPr>
        <w:spacing w:after="0" w:line="276" w:lineRule="auto"/>
        <w:ind w:left="4248" w:hanging="43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тман</w:t>
      </w:r>
      <w:proofErr w:type="spellEnd"/>
      <w:r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рина Володимирівна</w:t>
      </w:r>
      <w:r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спеціаліст І категорії управління </w:t>
      </w:r>
    </w:p>
    <w:p w14:paraId="5131D9AE" w14:textId="1030E9A3" w:rsidR="00864284" w:rsidRPr="00D07E5D" w:rsidRDefault="00864284" w:rsidP="005B46C8">
      <w:pPr>
        <w:spacing w:after="0" w:line="276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лово комунального господарства</w:t>
      </w:r>
    </w:p>
    <w:p w14:paraId="0078BC36" w14:textId="77777777" w:rsidR="00864284" w:rsidRPr="00D07E5D" w:rsidRDefault="00864284" w:rsidP="00864284">
      <w:pPr>
        <w:tabs>
          <w:tab w:val="left" w:pos="6829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D9087C" w14:textId="77777777" w:rsidR="00864284" w:rsidRPr="00D07E5D" w:rsidRDefault="00864284" w:rsidP="00864284">
      <w:pPr>
        <w:spacing w:after="0" w:line="276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ндаренко Ігор Леонідович</w:t>
      </w:r>
      <w:r w:rsidRPr="00D07E5D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D07E5D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D07E5D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 xml:space="preserve">засновник товариства з </w:t>
      </w:r>
    </w:p>
    <w:p w14:paraId="4B273E9C" w14:textId="77777777" w:rsidR="00864284" w:rsidRPr="00D07E5D" w:rsidRDefault="00864284" w:rsidP="00864284">
      <w:pPr>
        <w:spacing w:after="0" w:line="276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07E5D">
        <w:rPr>
          <w:rFonts w:ascii="Times New Roman" w:eastAsia="Times New Roman" w:hAnsi="Times New Roman" w:cs="Times New Roman"/>
          <w:sz w:val="24"/>
          <w:szCs w:val="24"/>
          <w:lang w:eastAsia="uk-UA"/>
        </w:rPr>
        <w:t>обмеженою відповідальністю</w:t>
      </w:r>
    </w:p>
    <w:p w14:paraId="15D593A5" w14:textId="7FF58854" w:rsidR="00864284" w:rsidRPr="00D07E5D" w:rsidRDefault="00864284" w:rsidP="007E0CF5">
      <w:pPr>
        <w:spacing w:after="0" w:line="276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E5D">
        <w:rPr>
          <w:rFonts w:ascii="Times New Roman" w:eastAsia="Times New Roman" w:hAnsi="Times New Roman" w:cs="Times New Roman"/>
          <w:sz w:val="24"/>
          <w:szCs w:val="24"/>
          <w:lang w:eastAsia="uk-UA"/>
        </w:rPr>
        <w:t>«АГК Україна»</w:t>
      </w:r>
      <w:r w:rsidR="007E0CF5" w:rsidRPr="00D07E5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за згодою)</w:t>
      </w:r>
    </w:p>
    <w:p w14:paraId="3D8DD29F" w14:textId="77777777" w:rsidR="00864284" w:rsidRPr="00D07E5D" w:rsidRDefault="00864284" w:rsidP="0086428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EF74D3" w14:textId="3A632AF2" w:rsidR="00864284" w:rsidRPr="00D07E5D" w:rsidRDefault="00864284" w:rsidP="003C2E84">
      <w:pPr>
        <w:spacing w:after="0" w:line="276" w:lineRule="auto"/>
        <w:ind w:left="4950" w:hanging="495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штадт</w:t>
      </w:r>
      <w:proofErr w:type="spellEnd"/>
      <w:r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іна Львівна</w:t>
      </w:r>
      <w:r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07E5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спеціаліст з </w:t>
      </w:r>
      <w:proofErr w:type="spellStart"/>
      <w:r w:rsidRPr="00D07E5D">
        <w:rPr>
          <w:rFonts w:ascii="Times New Roman" w:eastAsia="Times New Roman" w:hAnsi="Times New Roman" w:cs="Times New Roman"/>
          <w:sz w:val="24"/>
          <w:szCs w:val="24"/>
          <w:lang w:eastAsia="uk-UA"/>
        </w:rPr>
        <w:t>адвокації</w:t>
      </w:r>
      <w:proofErr w:type="spellEnd"/>
      <w:r w:rsidRPr="00D07E5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благодійної організації «Благодійний фонд «</w:t>
      </w:r>
      <w:proofErr w:type="spellStart"/>
      <w:r w:rsidRPr="00D07E5D">
        <w:rPr>
          <w:rFonts w:ascii="Times New Roman" w:eastAsia="Times New Roman" w:hAnsi="Times New Roman" w:cs="Times New Roman"/>
          <w:sz w:val="24"/>
          <w:szCs w:val="24"/>
          <w:lang w:eastAsia="uk-UA"/>
        </w:rPr>
        <w:t>Карітас</w:t>
      </w:r>
      <w:proofErr w:type="spellEnd"/>
      <w:r w:rsidRPr="00D07E5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раматорськ»</w:t>
      </w:r>
      <w:r w:rsidR="007E0CF5" w:rsidRPr="00D07E5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D07E5D">
        <w:rPr>
          <w:rFonts w:ascii="Times New Roman" w:eastAsia="Times New Roman" w:hAnsi="Times New Roman" w:cs="Times New Roman"/>
          <w:sz w:val="24"/>
          <w:szCs w:val="24"/>
          <w:lang w:eastAsia="uk-UA"/>
        </w:rPr>
        <w:t>(за згодою)</w:t>
      </w:r>
    </w:p>
    <w:p w14:paraId="54F51892" w14:textId="77777777" w:rsidR="00864284" w:rsidRPr="00D07E5D" w:rsidRDefault="00864284" w:rsidP="0086428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BC7520" w14:textId="0B9BA514" w:rsidR="00864284" w:rsidRPr="00D07E5D" w:rsidRDefault="00915AB7" w:rsidP="0086428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Hlk222480271"/>
      <w:proofErr w:type="spellStart"/>
      <w:r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ова</w:t>
      </w:r>
      <w:proofErr w:type="spellEnd"/>
      <w:r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рина</w:t>
      </w:r>
      <w:r w:rsidR="00BD7DA4"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79C3"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уардівна             </w:t>
      </w:r>
      <w:r w:rsidR="00864284" w:rsidRPr="00D07E5D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864284" w:rsidRPr="00D07E5D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DE7F9D" w:rsidRPr="00D07E5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</w:t>
      </w:r>
      <w:r w:rsidR="00864284" w:rsidRPr="00D07E5D">
        <w:rPr>
          <w:rFonts w:ascii="Times New Roman" w:eastAsia="Times New Roman" w:hAnsi="Times New Roman" w:cs="Times New Roman"/>
          <w:sz w:val="24"/>
          <w:szCs w:val="24"/>
          <w:lang w:eastAsia="uk-UA"/>
        </w:rPr>
        <w:t>член Консультативної Ради (за згодою)</w:t>
      </w:r>
    </w:p>
    <w:bookmarkEnd w:id="3"/>
    <w:p w14:paraId="2DE62F88" w14:textId="77777777" w:rsidR="00864284" w:rsidRPr="00D07E5D" w:rsidRDefault="00864284" w:rsidP="0086428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0880A4" w14:textId="7DF9EE12" w:rsidR="00915AB7" w:rsidRPr="00D07E5D" w:rsidRDefault="00915AB7" w:rsidP="00915AB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янський</w:t>
      </w:r>
      <w:proofErr w:type="spellEnd"/>
      <w:r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митро Георгійович</w:t>
      </w:r>
      <w:r w:rsidRPr="00D07E5D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D07E5D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DE7F9D" w:rsidRPr="00D07E5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</w:t>
      </w:r>
      <w:r w:rsidRPr="00D07E5D">
        <w:rPr>
          <w:rFonts w:ascii="Times New Roman" w:eastAsia="Times New Roman" w:hAnsi="Times New Roman" w:cs="Times New Roman"/>
          <w:sz w:val="24"/>
          <w:szCs w:val="24"/>
          <w:lang w:eastAsia="uk-UA"/>
        </w:rPr>
        <w:t>член Консультативної Ради (за згодою)</w:t>
      </w:r>
    </w:p>
    <w:p w14:paraId="0008D6C0" w14:textId="77777777" w:rsidR="00915AB7" w:rsidRPr="00D07E5D" w:rsidRDefault="00915AB7" w:rsidP="0086428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BA4540" w14:textId="7DC0AC94" w:rsidR="00864284" w:rsidRPr="00D07E5D" w:rsidRDefault="00864284" w:rsidP="0086428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’янко Валентина Володимирівна</w:t>
      </w:r>
      <w:r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7F9D"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D07E5D">
        <w:rPr>
          <w:rFonts w:ascii="Times New Roman" w:eastAsia="Times New Roman" w:hAnsi="Times New Roman" w:cs="Times New Roman"/>
          <w:sz w:val="24"/>
          <w:szCs w:val="24"/>
          <w:lang w:eastAsia="uk-UA"/>
        </w:rPr>
        <w:t>член Консультативної Ради (за згодою)</w:t>
      </w:r>
    </w:p>
    <w:p w14:paraId="6EFFA813" w14:textId="77777777" w:rsidR="00864284" w:rsidRPr="00D07E5D" w:rsidRDefault="00864284" w:rsidP="0086428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DFDC9B" w14:textId="77777777" w:rsidR="00864284" w:rsidRPr="00D07E5D" w:rsidRDefault="00864284" w:rsidP="0086428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енко Володимир Анатолійович</w:t>
      </w:r>
      <w:r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07E5D">
        <w:rPr>
          <w:rFonts w:ascii="Times New Roman" w:eastAsia="Times New Roman" w:hAnsi="Times New Roman" w:cs="Times New Roman"/>
          <w:sz w:val="24"/>
          <w:szCs w:val="24"/>
          <w:lang w:eastAsia="uk-UA"/>
        </w:rPr>
        <w:t>член Консультативної Ради (за згодою)</w:t>
      </w:r>
    </w:p>
    <w:p w14:paraId="071F2252" w14:textId="77777777" w:rsidR="00864284" w:rsidRPr="00D07E5D" w:rsidRDefault="00864284" w:rsidP="0086428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744881" w14:textId="4BC8D729" w:rsidR="00864284" w:rsidRPr="00D07E5D" w:rsidRDefault="00864284" w:rsidP="0086428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ведєва Наталія Олександрівна</w:t>
      </w:r>
      <w:r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D07E5D">
        <w:rPr>
          <w:rFonts w:ascii="Times New Roman" w:eastAsia="Times New Roman" w:hAnsi="Times New Roman" w:cs="Times New Roman"/>
          <w:sz w:val="24"/>
          <w:szCs w:val="24"/>
          <w:lang w:eastAsia="uk-UA"/>
        </w:rPr>
        <w:t>член Консультативної Ради (за згодою)</w:t>
      </w:r>
    </w:p>
    <w:p w14:paraId="180E56DB" w14:textId="77777777" w:rsidR="00864284" w:rsidRPr="00D07E5D" w:rsidRDefault="00864284" w:rsidP="0086428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26C8CD" w14:textId="77777777" w:rsidR="00864284" w:rsidRPr="00D07E5D" w:rsidRDefault="00864284" w:rsidP="0086428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>Рибак Володимир Степанович</w:t>
      </w:r>
      <w:r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</w:t>
      </w:r>
      <w:r w:rsidRPr="00D07E5D">
        <w:rPr>
          <w:rFonts w:ascii="Times New Roman" w:eastAsia="Times New Roman" w:hAnsi="Times New Roman" w:cs="Times New Roman"/>
          <w:sz w:val="24"/>
          <w:szCs w:val="24"/>
          <w:lang w:eastAsia="uk-UA"/>
        </w:rPr>
        <w:t>член Консультативної Ради (за згодою)</w:t>
      </w:r>
    </w:p>
    <w:p w14:paraId="5FF257FB" w14:textId="77777777" w:rsidR="00864284" w:rsidRPr="00D07E5D" w:rsidRDefault="00864284" w:rsidP="0086428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262D98" w14:textId="72F32113" w:rsidR="00864284" w:rsidRPr="00D07E5D" w:rsidRDefault="00864284" w:rsidP="0086428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>Рибалкіна</w:t>
      </w:r>
      <w:proofErr w:type="spellEnd"/>
      <w:r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ена Ігорівна</w:t>
      </w:r>
      <w:r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</w:t>
      </w:r>
      <w:r w:rsidR="00915AB7"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5AB7"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7E5D">
        <w:rPr>
          <w:rFonts w:ascii="Times New Roman" w:eastAsia="Times New Roman" w:hAnsi="Times New Roman" w:cs="Times New Roman"/>
          <w:sz w:val="24"/>
          <w:szCs w:val="24"/>
          <w:lang w:eastAsia="uk-UA"/>
        </w:rPr>
        <w:t>член Консультативної Ради (за згодою)</w:t>
      </w:r>
    </w:p>
    <w:p w14:paraId="26B01243" w14:textId="77777777" w:rsidR="00864284" w:rsidRPr="00D07E5D" w:rsidRDefault="00864284" w:rsidP="0086428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B95980" w14:textId="77777777" w:rsidR="00864284" w:rsidRPr="00D07E5D" w:rsidRDefault="00864284" w:rsidP="0086428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єгубова</w:t>
      </w:r>
      <w:proofErr w:type="spellEnd"/>
      <w:r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ія Євгенівна</w:t>
      </w:r>
      <w:r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07E5D">
        <w:rPr>
          <w:rFonts w:ascii="Times New Roman" w:eastAsia="Times New Roman" w:hAnsi="Times New Roman" w:cs="Times New Roman"/>
          <w:sz w:val="24"/>
          <w:szCs w:val="24"/>
          <w:lang w:eastAsia="uk-UA"/>
        </w:rPr>
        <w:t>член Консультативної Ради (за згодою)</w:t>
      </w:r>
    </w:p>
    <w:p w14:paraId="20AB5014" w14:textId="77777777" w:rsidR="00864284" w:rsidRPr="00D07E5D" w:rsidRDefault="00864284" w:rsidP="0086428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2BDB2A" w14:textId="2BF9404E" w:rsidR="00864284" w:rsidRPr="00D07E5D" w:rsidRDefault="00864284" w:rsidP="0086428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ходько Вікторія Геннадіївна</w:t>
      </w:r>
      <w:r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7F9D"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D07E5D">
        <w:rPr>
          <w:rFonts w:ascii="Times New Roman" w:eastAsia="Times New Roman" w:hAnsi="Times New Roman" w:cs="Times New Roman"/>
          <w:sz w:val="24"/>
          <w:szCs w:val="24"/>
          <w:lang w:eastAsia="uk-UA"/>
        </w:rPr>
        <w:t>член Консультативної Ради (за згодою)</w:t>
      </w:r>
    </w:p>
    <w:p w14:paraId="1883DA8A" w14:textId="77777777" w:rsidR="00864284" w:rsidRPr="00D07E5D" w:rsidRDefault="00864284" w:rsidP="0086428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63926A" w14:textId="77777777" w:rsidR="00864284" w:rsidRPr="00D07E5D" w:rsidRDefault="00864284" w:rsidP="0086428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йко Тетяна Вікторівна </w:t>
      </w:r>
      <w:r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07E5D">
        <w:rPr>
          <w:rFonts w:ascii="Times New Roman" w:eastAsia="Times New Roman" w:hAnsi="Times New Roman" w:cs="Times New Roman"/>
          <w:sz w:val="24"/>
          <w:szCs w:val="24"/>
          <w:lang w:eastAsia="uk-UA"/>
        </w:rPr>
        <w:t>член Консультативної Ради (за згодою)</w:t>
      </w:r>
    </w:p>
    <w:p w14:paraId="27F49B6A" w14:textId="77777777" w:rsidR="00864284" w:rsidRPr="00D07E5D" w:rsidRDefault="00864284" w:rsidP="0086428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141564E" w14:textId="7448C64B" w:rsidR="00F21BDB" w:rsidRPr="00D07E5D" w:rsidRDefault="002159C0" w:rsidP="005B46C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>Шинкар Дмитро Олегович</w:t>
      </w:r>
      <w:r w:rsidR="00915AB7"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864284"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64284"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64284"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64284" w:rsidRPr="00D07E5D">
        <w:rPr>
          <w:rFonts w:ascii="Times New Roman" w:eastAsia="Times New Roman" w:hAnsi="Times New Roman" w:cs="Times New Roman"/>
          <w:sz w:val="24"/>
          <w:szCs w:val="24"/>
          <w:lang w:eastAsia="uk-UA"/>
        </w:rPr>
        <w:t>член Консультативної Ради (за згодою)»</w:t>
      </w:r>
      <w:r w:rsidR="00D07E5D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sectPr w:rsidR="00F21BDB" w:rsidRPr="00D07E5D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F529D5"/>
    <w:multiLevelType w:val="hybridMultilevel"/>
    <w:tmpl w:val="96DE4C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994E06"/>
    <w:multiLevelType w:val="multilevel"/>
    <w:tmpl w:val="0128B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604C65"/>
    <w:multiLevelType w:val="hybridMultilevel"/>
    <w:tmpl w:val="FFFFFFFF"/>
    <w:lvl w:ilvl="0" w:tplc="4296C86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216A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533AC"/>
    <w:rsid w:val="001A6EE8"/>
    <w:rsid w:val="0021382C"/>
    <w:rsid w:val="002159C0"/>
    <w:rsid w:val="00222ADD"/>
    <w:rsid w:val="00222E05"/>
    <w:rsid w:val="00230700"/>
    <w:rsid w:val="002679C3"/>
    <w:rsid w:val="00284B1B"/>
    <w:rsid w:val="002A4C2D"/>
    <w:rsid w:val="002B5BFA"/>
    <w:rsid w:val="002C18C3"/>
    <w:rsid w:val="0033708D"/>
    <w:rsid w:val="003519DC"/>
    <w:rsid w:val="003537F5"/>
    <w:rsid w:val="00360728"/>
    <w:rsid w:val="003B3E39"/>
    <w:rsid w:val="003C2E84"/>
    <w:rsid w:val="003F3EF7"/>
    <w:rsid w:val="0041549B"/>
    <w:rsid w:val="004405E9"/>
    <w:rsid w:val="0049271A"/>
    <w:rsid w:val="004B68D6"/>
    <w:rsid w:val="004D7CAC"/>
    <w:rsid w:val="004E3B7F"/>
    <w:rsid w:val="004F1C7C"/>
    <w:rsid w:val="0050033B"/>
    <w:rsid w:val="00526D96"/>
    <w:rsid w:val="0055545E"/>
    <w:rsid w:val="005901A1"/>
    <w:rsid w:val="00592A64"/>
    <w:rsid w:val="005B46C8"/>
    <w:rsid w:val="005B5BBC"/>
    <w:rsid w:val="005C4A45"/>
    <w:rsid w:val="006115BB"/>
    <w:rsid w:val="00624134"/>
    <w:rsid w:val="006271C7"/>
    <w:rsid w:val="00642FE2"/>
    <w:rsid w:val="006435E9"/>
    <w:rsid w:val="00663C1D"/>
    <w:rsid w:val="00671FB7"/>
    <w:rsid w:val="006B3F15"/>
    <w:rsid w:val="006B43D7"/>
    <w:rsid w:val="006C387A"/>
    <w:rsid w:val="00721BD1"/>
    <w:rsid w:val="00732F63"/>
    <w:rsid w:val="00767FA9"/>
    <w:rsid w:val="007B518B"/>
    <w:rsid w:val="007E0CF5"/>
    <w:rsid w:val="007F3E81"/>
    <w:rsid w:val="007F6C7B"/>
    <w:rsid w:val="008411D2"/>
    <w:rsid w:val="00864284"/>
    <w:rsid w:val="00877261"/>
    <w:rsid w:val="008E14B2"/>
    <w:rsid w:val="00915AB7"/>
    <w:rsid w:val="009242D0"/>
    <w:rsid w:val="00925C09"/>
    <w:rsid w:val="009273F9"/>
    <w:rsid w:val="0094247C"/>
    <w:rsid w:val="009C4A93"/>
    <w:rsid w:val="009C60EF"/>
    <w:rsid w:val="009F40AA"/>
    <w:rsid w:val="00A26A14"/>
    <w:rsid w:val="00A434A2"/>
    <w:rsid w:val="00A96781"/>
    <w:rsid w:val="00AB307D"/>
    <w:rsid w:val="00AC4769"/>
    <w:rsid w:val="00AD0866"/>
    <w:rsid w:val="00B06FF8"/>
    <w:rsid w:val="00B114C5"/>
    <w:rsid w:val="00B42FCD"/>
    <w:rsid w:val="00B447AD"/>
    <w:rsid w:val="00B96311"/>
    <w:rsid w:val="00BC2108"/>
    <w:rsid w:val="00BD7DA4"/>
    <w:rsid w:val="00BF6E8E"/>
    <w:rsid w:val="00C24DD8"/>
    <w:rsid w:val="00C36E2B"/>
    <w:rsid w:val="00C52FB7"/>
    <w:rsid w:val="00C606A6"/>
    <w:rsid w:val="00C71483"/>
    <w:rsid w:val="00C7609E"/>
    <w:rsid w:val="00CD7348"/>
    <w:rsid w:val="00CF5012"/>
    <w:rsid w:val="00D07E5D"/>
    <w:rsid w:val="00D26559"/>
    <w:rsid w:val="00D573CB"/>
    <w:rsid w:val="00D61241"/>
    <w:rsid w:val="00D7619A"/>
    <w:rsid w:val="00D91AF9"/>
    <w:rsid w:val="00DE7F9D"/>
    <w:rsid w:val="00E24FF7"/>
    <w:rsid w:val="00E26AE7"/>
    <w:rsid w:val="00E4465D"/>
    <w:rsid w:val="00E66A4E"/>
    <w:rsid w:val="00E66BC9"/>
    <w:rsid w:val="00E74A7A"/>
    <w:rsid w:val="00E82D4F"/>
    <w:rsid w:val="00E93525"/>
    <w:rsid w:val="00EB7D3D"/>
    <w:rsid w:val="00ED2329"/>
    <w:rsid w:val="00EF7E45"/>
    <w:rsid w:val="00F07AAA"/>
    <w:rsid w:val="00F21BDB"/>
    <w:rsid w:val="00F21BED"/>
    <w:rsid w:val="00F318F2"/>
    <w:rsid w:val="00F56AB7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ітка таблиці1"/>
    <w:basedOn w:val="a1"/>
    <w:next w:val="a4"/>
    <w:uiPriority w:val="99"/>
    <w:rsid w:val="008642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434A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307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307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51D4F-B699-481A-B7C2-429F49C68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4050</Words>
  <Characters>2309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55</cp:revision>
  <cp:lastPrinted>2026-02-27T06:13:00Z</cp:lastPrinted>
  <dcterms:created xsi:type="dcterms:W3CDTF">2026-02-20T08:41:00Z</dcterms:created>
  <dcterms:modified xsi:type="dcterms:W3CDTF">2026-05-01T06:53:00Z</dcterms:modified>
</cp:coreProperties>
</file>